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ECB9B5" w14:textId="133FF1BD" w:rsidR="000E136C" w:rsidRPr="00285CE9" w:rsidRDefault="00285CE9" w:rsidP="00197713">
      <w:pPr>
        <w:tabs>
          <w:tab w:val="left" w:pos="6924"/>
        </w:tabs>
        <w:jc w:val="both"/>
        <w:rPr>
          <w:b/>
          <w:bCs/>
          <w:lang w:val="sr-Cyrl-RS"/>
        </w:rPr>
      </w:pPr>
      <w:r w:rsidRPr="00285CE9">
        <w:rPr>
          <w:b/>
          <w:bCs/>
          <w:lang w:val="sr-Cyrl-RS"/>
        </w:rPr>
        <w:t xml:space="preserve">Листа пројектних идеја изабраних за учешће у </w:t>
      </w:r>
      <w:r w:rsidRPr="00197713">
        <w:rPr>
          <w:b/>
          <w:bCs/>
          <w:lang w:val="sr-Cyrl-RS"/>
        </w:rPr>
        <w:t xml:space="preserve">Акцелератору </w:t>
      </w:r>
      <w:r w:rsidR="00197713" w:rsidRPr="00197713">
        <w:rPr>
          <w:b/>
          <w:bCs/>
          <w:lang w:val="en-US"/>
        </w:rPr>
        <w:t>“</w:t>
      </w:r>
      <w:r w:rsidR="00197713" w:rsidRPr="00197713">
        <w:rPr>
          <w:b/>
          <w:lang w:val="sr-Cyrl-RS"/>
        </w:rPr>
        <w:t>ЗАШТИТА И УЛАГАЊЕ У БИОДИВЕРЗИТЕТ И ЕКОСИСТЕМЕ</w:t>
      </w:r>
      <w:r w:rsidR="00197713" w:rsidRPr="00197713">
        <w:rPr>
          <w:b/>
          <w:bCs/>
          <w:lang w:val="en-US"/>
        </w:rPr>
        <w:t>”</w:t>
      </w:r>
      <w:r w:rsidR="00197713" w:rsidRPr="00197713">
        <w:rPr>
          <w:b/>
          <w:bCs/>
          <w:lang w:val="sr-Cyrl-RS"/>
        </w:rPr>
        <w:t xml:space="preserve"> </w:t>
      </w:r>
      <w:r w:rsidR="00435AE8" w:rsidRPr="00197713">
        <w:rPr>
          <w:b/>
          <w:bCs/>
          <w:lang w:val="sr-Latn-RS"/>
        </w:rPr>
        <w:t xml:space="preserve"> 2023.</w:t>
      </w:r>
      <w:r w:rsidRPr="00197713">
        <w:rPr>
          <w:b/>
          <w:bCs/>
          <w:lang w:val="sr-Cyrl-RS"/>
        </w:rPr>
        <w:t xml:space="preserve"> у оквиру пројекта </w:t>
      </w:r>
      <w:r w:rsidRPr="00285CE9">
        <w:rPr>
          <w:b/>
          <w:bCs/>
          <w:lang w:val="sr-Cyrl-RS"/>
        </w:rPr>
        <w:t>„ЕУ за Зелену агенду у Србији”</w:t>
      </w:r>
    </w:p>
    <w:p w14:paraId="49078842" w14:textId="77777777" w:rsidR="00285CE9" w:rsidRDefault="00285CE9" w:rsidP="00B71B9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25" w14:paraId="256361F7" w14:textId="77777777" w:rsidTr="00F64025">
        <w:tc>
          <w:tcPr>
            <w:tcW w:w="4814" w:type="dxa"/>
          </w:tcPr>
          <w:p w14:paraId="3E58CCCD" w14:textId="2505C4A6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4814" w:type="dxa"/>
          </w:tcPr>
          <w:p w14:paraId="6FB59D60" w14:textId="565E163F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главног подносиоца пријаве</w:t>
            </w:r>
          </w:p>
        </w:tc>
      </w:tr>
      <w:tr w:rsidR="00D81DF1" w14:paraId="04CBACC5" w14:textId="77777777" w:rsidTr="00D81DF1">
        <w:tc>
          <w:tcPr>
            <w:tcW w:w="4814" w:type="dxa"/>
            <w:vAlign w:val="bottom"/>
          </w:tcPr>
          <w:p w14:paraId="70B1FE65" w14:textId="4B5E444F" w:rsidR="00D81DF1" w:rsidRPr="00C106DE" w:rsidRDefault="00D81DF1" w:rsidP="00D81DF1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итал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вад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иш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увањ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одиверз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шачк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нинама</w:t>
            </w:r>
            <w:proofErr w:type="spellEnd"/>
          </w:p>
        </w:tc>
        <w:tc>
          <w:tcPr>
            <w:tcW w:w="4814" w:type="dxa"/>
            <w:vAlign w:val="center"/>
          </w:tcPr>
          <w:p w14:paraId="77795556" w14:textId="4BDFA635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авнокомунал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узећ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D3D92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обар</w:t>
            </w:r>
            <w:proofErr w:type="spellEnd"/>
            <w:r w:rsidR="00DD3D92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шац</w:t>
            </w:r>
            <w:proofErr w:type="spellEnd"/>
          </w:p>
        </w:tc>
      </w:tr>
      <w:tr w:rsidR="00D81DF1" w14:paraId="3DAA8BA5" w14:textId="77777777" w:rsidTr="00D81DF1">
        <w:tc>
          <w:tcPr>
            <w:tcW w:w="4814" w:type="dxa"/>
            <w:vAlign w:val="bottom"/>
          </w:tcPr>
          <w:p w14:paraId="14AFC408" w14:textId="211FD4E6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у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апређе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одиверз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енице</w:t>
            </w:r>
            <w:proofErr w:type="spellEnd"/>
          </w:p>
        </w:tc>
        <w:tc>
          <w:tcPr>
            <w:tcW w:w="4814" w:type="dxa"/>
            <w:vAlign w:val="center"/>
          </w:tcPr>
          <w:p w14:paraId="36001ECE" w14:textId="5D373B2B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Foresting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о.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оград-Раков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DF1" w14:paraId="7558E979" w14:textId="77777777" w:rsidTr="00D81DF1">
        <w:tc>
          <w:tcPr>
            <w:tcW w:w="4814" w:type="dxa"/>
            <w:vAlign w:val="bottom"/>
          </w:tcPr>
          <w:p w14:paraId="52BC055E" w14:textId="2AE5C2A1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дентифик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итор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нофо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венаст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с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љ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увањ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осисте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упно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одиверз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ручј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П„Тител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4814" w:type="dxa"/>
            <w:vAlign w:val="center"/>
          </w:tcPr>
          <w:p w14:paraId="1226CB7B" w14:textId="4B686471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штит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ро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ел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е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DF1" w14:paraId="7FB64FDA" w14:textId="77777777" w:rsidTr="00D81DF1">
        <w:tc>
          <w:tcPr>
            <w:tcW w:w="4814" w:type="dxa"/>
            <w:vAlign w:val="bottom"/>
          </w:tcPr>
          <w:p w14:paraId="6F01C535" w14:textId="7EE2279A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yawaki Urban Forest </w:t>
            </w:r>
          </w:p>
        </w:tc>
        <w:tc>
          <w:tcPr>
            <w:tcW w:w="4814" w:type="dxa"/>
            <w:vAlign w:val="center"/>
          </w:tcPr>
          <w:p w14:paraId="31F78501" w14:textId="1849599B" w:rsidR="00D81DF1" w:rsidRPr="00DD3D92" w:rsidRDefault="00D81DF1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P SHOP Serb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="0019771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="0019771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spellEnd"/>
            <w:r w:rsidR="0019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, </w:t>
            </w:r>
            <w:r w:rsidR="00197713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Београд-Нови Београд</w:t>
            </w:r>
          </w:p>
        </w:tc>
      </w:tr>
      <w:tr w:rsidR="00D81DF1" w14:paraId="66ABCDF7" w14:textId="77777777" w:rsidTr="00D81DF1">
        <w:tc>
          <w:tcPr>
            <w:tcW w:w="4814" w:type="dxa"/>
            <w:vAlign w:val="bottom"/>
          </w:tcPr>
          <w:p w14:paraId="10224BE5" w14:textId="0022B655" w:rsidR="00D81DF1" w:rsidRPr="00D81DF1" w:rsidRDefault="00D81DF1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б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am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4814" w:type="dxa"/>
            <w:vAlign w:val="center"/>
          </w:tcPr>
          <w:p w14:paraId="0EC640AC" w14:textId="15BE4C35" w:rsidR="00D81DF1" w:rsidRPr="00197713" w:rsidRDefault="00DD3D92" w:rsidP="00D81DF1">
            <w:pPr>
              <w:tabs>
                <w:tab w:val="left" w:pos="6924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Golden be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д.о.о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9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97713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Београд-Чукарица</w:t>
            </w:r>
          </w:p>
        </w:tc>
      </w:tr>
      <w:tr w:rsidR="00D81DF1" w14:paraId="3F29B38B" w14:textId="77777777" w:rsidTr="00D81DF1">
        <w:tc>
          <w:tcPr>
            <w:tcW w:w="4814" w:type="dxa"/>
            <w:vAlign w:val="bottom"/>
          </w:tcPr>
          <w:p w14:paraId="68096182" w14:textId="412C587F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радира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рши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мско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виц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њ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тегр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фраструктуру</w:t>
            </w:r>
            <w:proofErr w:type="spellEnd"/>
          </w:p>
        </w:tc>
        <w:tc>
          <w:tcPr>
            <w:tcW w:w="4814" w:type="dxa"/>
            <w:vAlign w:val="center"/>
          </w:tcPr>
          <w:p w14:paraId="4AEE9DD4" w14:textId="5D4BE24B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м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вица</w:t>
            </w:r>
            <w:proofErr w:type="spellEnd"/>
          </w:p>
        </w:tc>
      </w:tr>
      <w:tr w:rsidR="00D81DF1" w14:paraId="3D227A82" w14:textId="77777777" w:rsidTr="00D81DF1">
        <w:tc>
          <w:tcPr>
            <w:tcW w:w="4814" w:type="dxa"/>
            <w:vAlign w:val="bottom"/>
          </w:tcPr>
          <w:p w14:paraId="3DD9BA0E" w14:textId="43352F23" w:rsidR="00D81DF1" w:rsidRDefault="00D81DF1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шумља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е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ватив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олог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радира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љишт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дности</w:t>
            </w:r>
            <w:proofErr w:type="spellEnd"/>
          </w:p>
        </w:tc>
        <w:tc>
          <w:tcPr>
            <w:tcW w:w="4814" w:type="dxa"/>
            <w:vAlign w:val="center"/>
          </w:tcPr>
          <w:p w14:paraId="64C38DC4" w14:textId="619412DE" w:rsidR="00D81DF1" w:rsidRDefault="00197713" w:rsidP="00D81DF1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Регионална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развојна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агенција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Јужни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Бан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д.о.о</w:t>
            </w:r>
            <w:proofErr w:type="spellEnd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1DF1">
              <w:rPr>
                <w:rFonts w:ascii="Calibri" w:hAnsi="Calibri" w:cs="Calibri"/>
                <w:color w:val="000000"/>
                <w:sz w:val="22"/>
                <w:szCs w:val="22"/>
              </w:rPr>
              <w:t>Панчево</w:t>
            </w:r>
            <w:proofErr w:type="spellEnd"/>
          </w:p>
        </w:tc>
      </w:tr>
    </w:tbl>
    <w:p w14:paraId="566F94E8" w14:textId="77777777" w:rsidR="00F64025" w:rsidRDefault="00F64025" w:rsidP="00B71B96">
      <w:pPr>
        <w:tabs>
          <w:tab w:val="left" w:pos="6924"/>
        </w:tabs>
        <w:rPr>
          <w:lang w:val="de-DE"/>
        </w:rPr>
      </w:pPr>
    </w:p>
    <w:sectPr w:rsidR="00F64025" w:rsidSect="000E136C">
      <w:headerReference w:type="default" r:id="rId9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9F3" w14:textId="77777777" w:rsidR="00B05627" w:rsidRDefault="00B05627" w:rsidP="009E3B73">
      <w:r>
        <w:separator/>
      </w:r>
    </w:p>
  </w:endnote>
  <w:endnote w:type="continuationSeparator" w:id="0">
    <w:p w14:paraId="4207E53C" w14:textId="77777777" w:rsidR="00B05627" w:rsidRDefault="00B05627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C67" w14:textId="77777777" w:rsidR="00B05627" w:rsidRDefault="00B05627" w:rsidP="009E3B73">
      <w:r>
        <w:separator/>
      </w:r>
    </w:p>
  </w:footnote>
  <w:footnote w:type="continuationSeparator" w:id="0">
    <w:p w14:paraId="3CA36410" w14:textId="77777777" w:rsidR="00B05627" w:rsidRDefault="00B05627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BE6" w14:textId="77777777" w:rsidR="009E3B73" w:rsidRDefault="00DD3D92">
    <w:pPr>
      <w:pStyle w:val="Header"/>
    </w:pPr>
    <w:r>
      <w:rPr>
        <w:noProof/>
      </w:rPr>
      <w:pict w14:anchorId="54A5A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6.8pt;margin-top:-198pt;width:595.3pt;height:841.7pt;z-index:-251658752;mso-position-horizontal-relative:margin;mso-position-vertical-relative:margin">
          <v:imagedata r:id="rId1" o:title="Memorandum_Srpsk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21660"/>
    <w:rsid w:val="000E136C"/>
    <w:rsid w:val="000E35D6"/>
    <w:rsid w:val="00197713"/>
    <w:rsid w:val="001C04AE"/>
    <w:rsid w:val="00215881"/>
    <w:rsid w:val="00262840"/>
    <w:rsid w:val="00285CE9"/>
    <w:rsid w:val="00390383"/>
    <w:rsid w:val="00435AE8"/>
    <w:rsid w:val="00484F34"/>
    <w:rsid w:val="005C1B21"/>
    <w:rsid w:val="006D2CD6"/>
    <w:rsid w:val="007D2A60"/>
    <w:rsid w:val="007F0ED9"/>
    <w:rsid w:val="00826303"/>
    <w:rsid w:val="008B7529"/>
    <w:rsid w:val="009E3B73"/>
    <w:rsid w:val="00A52CE9"/>
    <w:rsid w:val="00A954B3"/>
    <w:rsid w:val="00AE19C9"/>
    <w:rsid w:val="00AE1A6E"/>
    <w:rsid w:val="00AF351E"/>
    <w:rsid w:val="00B05627"/>
    <w:rsid w:val="00B71B96"/>
    <w:rsid w:val="00BC097C"/>
    <w:rsid w:val="00C106DE"/>
    <w:rsid w:val="00C25F26"/>
    <w:rsid w:val="00CB5443"/>
    <w:rsid w:val="00D3436C"/>
    <w:rsid w:val="00D81DF1"/>
    <w:rsid w:val="00D915BA"/>
    <w:rsid w:val="00DD3D92"/>
    <w:rsid w:val="00DF4702"/>
    <w:rsid w:val="00DF7C5A"/>
    <w:rsid w:val="00E62D95"/>
    <w:rsid w:val="00E72282"/>
    <w:rsid w:val="00EF32F1"/>
    <w:rsid w:val="00F25517"/>
    <w:rsid w:val="00F64025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,"/>
  <w:listSeparator w:val=","/>
  <w14:docId w14:val="042D093C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F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Props1.xml><?xml version="1.0" encoding="utf-8"?>
<ds:datastoreItem xmlns:ds="http://schemas.openxmlformats.org/officeDocument/2006/customXml" ds:itemID="{EB622F12-83AE-4A76-8B4B-A8C4306345AC}"/>
</file>

<file path=customXml/itemProps2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02B09-A437-4CC9-97C9-B16F5ECCF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Pavle Jovanovic</cp:lastModifiedBy>
  <cp:revision>3</cp:revision>
  <dcterms:created xsi:type="dcterms:W3CDTF">2023-07-04T10:13:00Z</dcterms:created>
  <dcterms:modified xsi:type="dcterms:W3CDTF">2023-07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</Properties>
</file>